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38" w:rsidRPr="00A6137D" w:rsidRDefault="006E1638" w:rsidP="006E163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1653">
        <w:rPr>
          <w:b/>
          <w:sz w:val="36"/>
        </w:rPr>
        <w:t>2017</w:t>
      </w:r>
      <w:r>
        <w:rPr>
          <w:b/>
          <w:sz w:val="36"/>
        </w:rPr>
        <w:t xml:space="preserve"> </w:t>
      </w:r>
    </w:p>
    <w:p w:rsidR="006E1638" w:rsidRPr="00C45D3F" w:rsidRDefault="006E1638" w:rsidP="006E1638">
      <w:pPr>
        <w:rPr>
          <w:b/>
          <w:sz w:val="24"/>
          <w:szCs w:val="24"/>
          <w:u w:val="single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E1638" w:rsidRPr="003D0CF2" w:rsidRDefault="006E1638" w:rsidP="00317D0F">
            <w:pPr>
              <w:rPr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E1638" w:rsidRPr="003D0CF2" w:rsidRDefault="00B742CE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510, 925 28 Pusté Ú</w:t>
            </w:r>
            <w:r w:rsidR="00317D0F">
              <w:rPr>
                <w:sz w:val="24"/>
                <w:szCs w:val="24"/>
              </w:rPr>
              <w:t>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525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E1638" w:rsidRPr="004A2A95" w:rsidRDefault="00A2545C" w:rsidP="00A2545C">
            <w:pPr>
              <w:rPr>
                <w:color w:val="000000" w:themeColor="text1"/>
                <w:sz w:val="24"/>
                <w:szCs w:val="24"/>
              </w:rPr>
            </w:pPr>
            <w:r w:rsidRPr="004A2A95">
              <w:rPr>
                <w:color w:val="000000" w:themeColor="text1"/>
                <w:sz w:val="24"/>
                <w:szCs w:val="24"/>
              </w:rPr>
              <w:t>01. 07. 2002</w:t>
            </w:r>
            <w:r w:rsidR="006E1638" w:rsidRPr="004A2A9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E1638" w:rsidRPr="00A2545C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A2545C">
              <w:rPr>
                <w:color w:val="000000" w:themeColor="text1"/>
                <w:sz w:val="24"/>
                <w:szCs w:val="24"/>
              </w:rPr>
              <w:t xml:space="preserve">rozhodnutím zriaďovateľa </w:t>
            </w:r>
            <w:r w:rsidR="00A11653">
              <w:rPr>
                <w:color w:val="000000" w:themeColor="text1"/>
                <w:sz w:val="24"/>
                <w:szCs w:val="24"/>
              </w:rPr>
              <w:t>v súlade so zákonom o rozpočtových pravidlách verejnej správ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91/208, 925 28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 w:rsidRPr="00563E6B">
              <w:rPr>
                <w:sz w:val="24"/>
                <w:szCs w:val="24"/>
              </w:rPr>
              <w:t>riadna</w:t>
            </w:r>
          </w:p>
          <w:p w:rsidR="006E1638" w:rsidRPr="00563E6B" w:rsidRDefault="008E0B43" w:rsidP="00317D0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3A31">
              <w:rPr>
                <w:rFonts w:cs="Tahoma"/>
                <w:b/>
                <w:bCs/>
                <w:sz w:val="24"/>
                <w:szCs w:val="24"/>
              </w:rPr>
            </w:r>
            <w:r w:rsidR="00073A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1638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1638" w:rsidRPr="00F84A15" w:rsidRDefault="00F84A15" w:rsidP="00F84A15">
            <w:pPr>
              <w:rPr>
                <w:color w:val="000000" w:themeColor="text1"/>
                <w:sz w:val="24"/>
                <w:szCs w:val="24"/>
              </w:rPr>
            </w:pPr>
            <w:r w:rsidRPr="00F84A15">
              <w:rPr>
                <w:color w:val="000000" w:themeColor="text1"/>
                <w:sz w:val="24"/>
                <w:szCs w:val="24"/>
                <w:shd w:val="clear" w:color="auto" w:fill="FFFFFF"/>
              </w:rPr>
              <w:t>Predškolská výchova</w:t>
            </w:r>
          </w:p>
        </w:tc>
      </w:tr>
    </w:tbl>
    <w:p w:rsidR="006E1638" w:rsidRDefault="006E1638" w:rsidP="006E1638">
      <w:pPr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ašubová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E1638" w:rsidRPr="00B452D4" w:rsidRDefault="00317D0F" w:rsidP="008C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5121">
              <w:rPr>
                <w:sz w:val="24"/>
                <w:szCs w:val="24"/>
              </w:rPr>
              <w:t>4,9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E1638" w:rsidRPr="00C65DE4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E1638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921C9D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E1638" w:rsidRPr="007602FE" w:rsidRDefault="006E1638" w:rsidP="00317D0F">
            <w:pPr>
              <w:rPr>
                <w:b/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E1638" w:rsidRDefault="006E1638" w:rsidP="006E1638">
      <w:pPr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spacing w:line="360" w:lineRule="auto"/>
        <w:jc w:val="both"/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E1638" w:rsidRDefault="006E1638" w:rsidP="006E163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E1638" w:rsidRPr="00B452D4" w:rsidTr="00317D0F">
        <w:tc>
          <w:tcPr>
            <w:tcW w:w="6379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E109D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E1638" w:rsidRPr="00C36DF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E1638" w:rsidRPr="00CB4D4A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E1638" w:rsidRPr="0006578D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E1638" w:rsidRPr="00657C42" w:rsidRDefault="006E1638" w:rsidP="006E1638">
      <w:pPr>
        <w:ind w:left="284"/>
        <w:jc w:val="both"/>
        <w:rPr>
          <w:rFonts w:cs="Tahoma"/>
          <w:bCs/>
          <w:sz w:val="22"/>
          <w:szCs w:val="22"/>
        </w:rPr>
      </w:pPr>
    </w:p>
    <w:p w:rsidR="006E1638" w:rsidRPr="00F42190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E1638" w:rsidRPr="00317D0F" w:rsidRDefault="006E1638" w:rsidP="006E163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17D0F">
        <w:rPr>
          <w:color w:val="000000" w:themeColor="text1"/>
          <w:sz w:val="24"/>
          <w:szCs w:val="24"/>
        </w:rPr>
        <w:t>Odpisovať sa začína</w:t>
      </w:r>
      <w:r w:rsidRPr="00317D0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317D0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317D0F">
        <w:rPr>
          <w:color w:val="000000" w:themeColor="text1"/>
          <w:sz w:val="24"/>
          <w:szCs w:val="24"/>
        </w:rPr>
        <w:t xml:space="preserve">dňa jeho zaradenia do používania. </w:t>
      </w:r>
    </w:p>
    <w:p w:rsidR="006E1638" w:rsidRPr="00317D0F" w:rsidRDefault="006E1638" w:rsidP="006E1638">
      <w:pPr>
        <w:pStyle w:val="Zkladntext"/>
        <w:ind w:left="0"/>
        <w:rPr>
          <w:color w:val="000000" w:themeColor="text1"/>
          <w:sz w:val="24"/>
          <w:szCs w:val="24"/>
        </w:rPr>
      </w:pPr>
      <w:r w:rsidRPr="00317D0F">
        <w:rPr>
          <w:color w:val="000000" w:themeColor="text1"/>
          <w:sz w:val="24"/>
          <w:szCs w:val="24"/>
        </w:rPr>
        <w:t xml:space="preserve">Účtovné odpisy sa zaokrúhľujú na celé eurá nahor. </w:t>
      </w:r>
    </w:p>
    <w:p w:rsidR="006E1638" w:rsidRDefault="006E1638" w:rsidP="006E163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7D0F">
        <w:rPr>
          <w:sz w:val="24"/>
          <w:szCs w:val="24"/>
        </w:rPr>
        <w:t>6</w:t>
      </w:r>
      <w:r w:rsidRPr="00317D0F">
        <w:rPr>
          <w:color w:val="000000" w:themeColor="text1"/>
          <w:sz w:val="24"/>
          <w:szCs w:val="24"/>
        </w:rPr>
        <w:t>. odpisovej</w:t>
      </w:r>
      <w:r w:rsidRPr="00F61B13">
        <w:rPr>
          <w:sz w:val="24"/>
          <w:szCs w:val="24"/>
        </w:rPr>
        <w:t xml:space="preserve">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Pr="00C677C0" w:rsidRDefault="00317D0F" w:rsidP="006E1638">
      <w:pPr>
        <w:jc w:val="both"/>
        <w:rPr>
          <w:color w:val="FF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</w:rPr>
      </w:pPr>
    </w:p>
    <w:p w:rsidR="006E1638" w:rsidRPr="00737A65" w:rsidRDefault="006E1638" w:rsidP="006E163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317D0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E1638" w:rsidRPr="00563E6B" w:rsidTr="00317D0F">
        <w:tc>
          <w:tcPr>
            <w:tcW w:w="2962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4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6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8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</w:tbl>
    <w:p w:rsidR="006E1638" w:rsidRDefault="006E1638" w:rsidP="006E1638">
      <w:pPr>
        <w:jc w:val="both"/>
        <w:rPr>
          <w:sz w:val="24"/>
        </w:rPr>
      </w:pPr>
    </w:p>
    <w:p w:rsidR="006E1638" w:rsidRPr="00554B96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317D0F">
        <w:rPr>
          <w:sz w:val="24"/>
        </w:rPr>
        <w:t>tný majetok od 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7D0F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E1638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7D0F">
        <w:rPr>
          <w:sz w:val="24"/>
        </w:rPr>
        <w:t>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7D0F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6E1638" w:rsidRDefault="006E1638" w:rsidP="006E1638">
      <w:pPr>
        <w:jc w:val="both"/>
        <w:rPr>
          <w:sz w:val="24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073A31">
        <w:rPr>
          <w:rFonts w:cs="Tahoma"/>
          <w:b/>
          <w:bCs/>
          <w:sz w:val="22"/>
          <w:szCs w:val="22"/>
        </w:rPr>
      </w:r>
      <w:r w:rsidR="00073A31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pStyle w:val="Zkladntext"/>
        <w:ind w:left="0"/>
        <w:rPr>
          <w:color w:val="00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  <w:u w:val="single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E1638" w:rsidRDefault="006E1638" w:rsidP="006E163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E1638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317D0F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</w:p>
    <w:p w:rsidR="00317D0F" w:rsidRDefault="00317D0F" w:rsidP="00317D0F">
      <w:pPr>
        <w:ind w:left="678"/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317D0F" w:rsidRDefault="006E1638" w:rsidP="00317D0F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6E1638" w:rsidRDefault="006E1638" w:rsidP="00317D0F">
      <w:pPr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E1638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1638" w:rsidRPr="00CC4187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E1638" w:rsidRDefault="006E1638" w:rsidP="006E163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1638" w:rsidRDefault="006E1638" w:rsidP="006E163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6E1638" w:rsidRPr="00611564" w:rsidRDefault="006E1638" w:rsidP="0061156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11564">
        <w:rPr>
          <w:b w:val="0"/>
          <w:color w:val="000000" w:themeColor="text1"/>
          <w:sz w:val="24"/>
          <w:szCs w:val="24"/>
        </w:rPr>
        <w:t>V tabuľke č.1 je vykázaný prírastok na účte 02</w:t>
      </w:r>
      <w:r w:rsidR="00317D0F" w:rsidRPr="00611564">
        <w:rPr>
          <w:b w:val="0"/>
          <w:color w:val="000000" w:themeColor="text1"/>
          <w:sz w:val="24"/>
          <w:szCs w:val="24"/>
        </w:rPr>
        <w:t>2</w:t>
      </w:r>
      <w:r w:rsidRPr="00611564">
        <w:rPr>
          <w:b w:val="0"/>
          <w:color w:val="000000" w:themeColor="text1"/>
          <w:sz w:val="24"/>
          <w:szCs w:val="24"/>
        </w:rPr>
        <w:t xml:space="preserve"> v sume </w:t>
      </w:r>
      <w:r w:rsidR="00317D0F" w:rsidRPr="00611564">
        <w:rPr>
          <w:b w:val="0"/>
          <w:color w:val="000000" w:themeColor="text1"/>
          <w:sz w:val="24"/>
          <w:szCs w:val="24"/>
        </w:rPr>
        <w:t>3</w:t>
      </w:r>
      <w:r w:rsidRPr="00611564">
        <w:rPr>
          <w:b w:val="0"/>
          <w:color w:val="000000" w:themeColor="text1"/>
          <w:sz w:val="24"/>
          <w:szCs w:val="24"/>
        </w:rPr>
        <w:t xml:space="preserve"> 000 €, ktorý vznikol zaradením majetku </w:t>
      </w:r>
      <w:r w:rsidR="00611564" w:rsidRPr="00611564">
        <w:rPr>
          <w:b w:val="0"/>
          <w:color w:val="000000" w:themeColor="text1"/>
          <w:sz w:val="24"/>
          <w:szCs w:val="24"/>
        </w:rPr>
        <w:t>–</w:t>
      </w:r>
      <w:r w:rsidRPr="00611564">
        <w:rPr>
          <w:b w:val="0"/>
          <w:color w:val="000000" w:themeColor="text1"/>
          <w:sz w:val="24"/>
          <w:szCs w:val="24"/>
        </w:rPr>
        <w:t xml:space="preserve"> </w:t>
      </w:r>
      <w:r w:rsidR="00611564" w:rsidRPr="00611564">
        <w:rPr>
          <w:b w:val="0"/>
          <w:color w:val="000000" w:themeColor="text1"/>
          <w:sz w:val="24"/>
          <w:szCs w:val="24"/>
        </w:rPr>
        <w:t>umývačka ŠJ</w:t>
      </w:r>
      <w:r w:rsidRPr="00611564">
        <w:rPr>
          <w:b w:val="0"/>
          <w:color w:val="000000" w:themeColor="text1"/>
          <w:sz w:val="24"/>
          <w:szCs w:val="24"/>
        </w:rPr>
        <w:t xml:space="preserve">. </w:t>
      </w:r>
      <w:r w:rsidR="00611564" w:rsidRPr="00611564">
        <w:rPr>
          <w:b w:val="0"/>
          <w:color w:val="000000" w:themeColor="text1"/>
          <w:sz w:val="24"/>
          <w:szCs w:val="24"/>
        </w:rPr>
        <w:t>Bola zakúpená z dotácie poskytnutej Obcou Pusté Úľany z rozpočtu obce.</w:t>
      </w: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Pr="0071585D" w:rsidRDefault="006E1638" w:rsidP="006E1638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E1638" w:rsidRPr="00563E6B" w:rsidTr="00317D0F">
        <w:tc>
          <w:tcPr>
            <w:tcW w:w="5220" w:type="dxa"/>
            <w:shd w:val="clear" w:color="auto" w:fill="F2F2F2"/>
          </w:tcPr>
          <w:p w:rsidR="006E1638" w:rsidRDefault="006E1638" w:rsidP="00317D0F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E1638" w:rsidRPr="00563E6B" w:rsidRDefault="006E1638" w:rsidP="00317D0F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E1638" w:rsidRPr="00563E6B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6E1638" w:rsidP="00317D0F"/>
        </w:tc>
        <w:tc>
          <w:tcPr>
            <w:tcW w:w="4986" w:type="dxa"/>
          </w:tcPr>
          <w:p w:rsidR="006E1638" w:rsidRPr="003F1064" w:rsidRDefault="006E1638" w:rsidP="00317D0F">
            <w:pPr>
              <w:jc w:val="right"/>
            </w:pP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5C5CC8" w:rsidP="00317D0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E1638" w:rsidRPr="00652196" w:rsidRDefault="005C5CC8" w:rsidP="00F84A15">
            <w:pPr>
              <w:jc w:val="center"/>
              <w:rPr>
                <w:color w:val="000000" w:themeColor="text1"/>
              </w:rPr>
            </w:pPr>
            <w:r w:rsidRPr="00652196">
              <w:rPr>
                <w:color w:val="000000" w:themeColor="text1"/>
              </w:rPr>
              <w:t>6.756,41</w:t>
            </w: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/>
        </w:tc>
        <w:tc>
          <w:tcPr>
            <w:tcW w:w="4986" w:type="dxa"/>
          </w:tcPr>
          <w:p w:rsidR="00611564" w:rsidRPr="003F1064" w:rsidRDefault="00611564" w:rsidP="00317D0F">
            <w:pPr>
              <w:jc w:val="right"/>
            </w:pP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611564" w:rsidRPr="003F1064" w:rsidRDefault="00652196" w:rsidP="005C5CC8">
            <w:pPr>
              <w:jc w:val="center"/>
            </w:pPr>
            <w:r>
              <w:t>6.756,41</w:t>
            </w: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Default="006E1638" w:rsidP="00611564">
      <w:pPr>
        <w:rPr>
          <w:b/>
          <w:sz w:val="24"/>
          <w:szCs w:val="24"/>
        </w:rPr>
      </w:pPr>
    </w:p>
    <w:p w:rsidR="006E1638" w:rsidRDefault="006E1638" w:rsidP="006E163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1638" w:rsidRDefault="006E1638" w:rsidP="006E163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E74C03" w:rsidRDefault="006E1638" w:rsidP="006E163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E1638" w:rsidRPr="00F84A15" w:rsidTr="00317D0F">
        <w:tc>
          <w:tcPr>
            <w:tcW w:w="5670" w:type="dxa"/>
            <w:shd w:val="clear" w:color="auto" w:fill="F2F2F2"/>
          </w:tcPr>
          <w:p w:rsidR="006E1638" w:rsidRPr="00E74C03" w:rsidRDefault="006E1638" w:rsidP="00317D0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E1638" w:rsidRPr="00E74C03" w:rsidRDefault="006E1638" w:rsidP="00A1165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11653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6E1638" w:rsidRPr="00F84A15" w:rsidRDefault="006E1638" w:rsidP="00A11653">
            <w:pPr>
              <w:jc w:val="center"/>
              <w:rPr>
                <w:b/>
                <w:color w:val="000000" w:themeColor="text1"/>
              </w:rPr>
            </w:pPr>
            <w:r w:rsidRPr="00F84A15">
              <w:rPr>
                <w:b/>
                <w:color w:val="000000" w:themeColor="text1"/>
              </w:rPr>
              <w:t>Zostatok k 31.12.201</w:t>
            </w:r>
            <w:r w:rsidR="00A11653">
              <w:rPr>
                <w:b/>
                <w:color w:val="000000" w:themeColor="text1"/>
              </w:rPr>
              <w:t>6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11653" w:rsidRPr="00010F84" w:rsidRDefault="00652196" w:rsidP="00A11653">
            <w:pPr>
              <w:jc w:val="center"/>
            </w:pPr>
            <w:r>
              <w:t>116,51</w:t>
            </w:r>
          </w:p>
        </w:tc>
        <w:tc>
          <w:tcPr>
            <w:tcW w:w="2126" w:type="dxa"/>
          </w:tcPr>
          <w:p w:rsidR="00A11653" w:rsidRPr="00010F84" w:rsidRDefault="00A11653" w:rsidP="00A11653">
            <w:pPr>
              <w:jc w:val="center"/>
            </w:pPr>
            <w:r>
              <w:t>39,24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>
              <w:t>381</w:t>
            </w:r>
          </w:p>
        </w:tc>
        <w:tc>
          <w:tcPr>
            <w:tcW w:w="2410" w:type="dxa"/>
          </w:tcPr>
          <w:p w:rsidR="00A11653" w:rsidRPr="00010F84" w:rsidRDefault="00652196" w:rsidP="00A11653">
            <w:pPr>
              <w:jc w:val="center"/>
            </w:pPr>
            <w:r>
              <w:t>116,51</w:t>
            </w:r>
          </w:p>
        </w:tc>
        <w:tc>
          <w:tcPr>
            <w:tcW w:w="2126" w:type="dxa"/>
          </w:tcPr>
          <w:p w:rsidR="00A11653" w:rsidRPr="00010F84" w:rsidRDefault="00A11653" w:rsidP="00A11653">
            <w:pPr>
              <w:jc w:val="center"/>
            </w:pPr>
            <w:r>
              <w:t>39,24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/>
        </w:tc>
        <w:tc>
          <w:tcPr>
            <w:tcW w:w="2410" w:type="dxa"/>
          </w:tcPr>
          <w:p w:rsidR="006E1638" w:rsidRPr="00010F84" w:rsidRDefault="006E1638" w:rsidP="00317D0F"/>
        </w:tc>
        <w:tc>
          <w:tcPr>
            <w:tcW w:w="2126" w:type="dxa"/>
          </w:tcPr>
          <w:p w:rsidR="006E1638" w:rsidRPr="00010F84" w:rsidRDefault="006E1638" w:rsidP="00317D0F"/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A11653">
            <w:r w:rsidRPr="00074670">
              <w:t xml:space="preserve">Príjmy budúcich období  spolu </w:t>
            </w:r>
          </w:p>
        </w:tc>
        <w:tc>
          <w:tcPr>
            <w:tcW w:w="2410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04E45" w:rsidRPr="003C4B7A" w:rsidRDefault="00104E45" w:rsidP="00104E4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104E4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04E45" w:rsidRPr="003C4B7A" w:rsidRDefault="00104E45" w:rsidP="00104E45">
      <w:pPr>
        <w:rPr>
          <w:b/>
          <w:sz w:val="24"/>
          <w:szCs w:val="24"/>
        </w:rPr>
      </w:pPr>
    </w:p>
    <w:p w:rsidR="00D53172" w:rsidRPr="004A2A95" w:rsidRDefault="006E1638" w:rsidP="004A2A9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E1638" w:rsidRPr="00074670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E1638" w:rsidRPr="00671D3A" w:rsidRDefault="006E1638" w:rsidP="00A1165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11653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6E1638" w:rsidRPr="00D53172" w:rsidRDefault="006E1638" w:rsidP="00A11653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Zostatok  k 31.12.201</w:t>
            </w:r>
            <w:r w:rsidR="00A11653">
              <w:rPr>
                <w:b/>
                <w:color w:val="000000" w:themeColor="text1"/>
              </w:rPr>
              <w:t>6</w:t>
            </w:r>
          </w:p>
        </w:tc>
      </w:tr>
      <w:tr w:rsidR="006E1638" w:rsidRPr="00074670" w:rsidTr="00317D0F">
        <w:tc>
          <w:tcPr>
            <w:tcW w:w="5529" w:type="dxa"/>
          </w:tcPr>
          <w:p w:rsidR="006E1638" w:rsidRPr="00074670" w:rsidRDefault="006E1638" w:rsidP="00317D0F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  <w:tc>
          <w:tcPr>
            <w:tcW w:w="2410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</w:tr>
      <w:tr w:rsidR="006E1638" w:rsidRPr="00074670" w:rsidTr="00317D0F">
        <w:tc>
          <w:tcPr>
            <w:tcW w:w="5529" w:type="dxa"/>
          </w:tcPr>
          <w:p w:rsidR="006E1638" w:rsidRPr="00074670" w:rsidRDefault="006E1638" w:rsidP="00317D0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  <w:tc>
          <w:tcPr>
            <w:tcW w:w="2410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6E1638" w:rsidRPr="00A6137D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7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6</w:t>
            </w:r>
          </w:p>
        </w:tc>
      </w:tr>
      <w:tr w:rsidR="006E1638" w:rsidRPr="00A6137D" w:rsidTr="00317D0F">
        <w:tc>
          <w:tcPr>
            <w:tcW w:w="5529" w:type="dxa"/>
          </w:tcPr>
          <w:p w:rsidR="006E1638" w:rsidRPr="00FD1969" w:rsidRDefault="00104E45" w:rsidP="00317D0F">
            <w:r>
              <w:t>384 - zostatok neodpísaného majetku</w:t>
            </w:r>
          </w:p>
        </w:tc>
        <w:tc>
          <w:tcPr>
            <w:tcW w:w="2409" w:type="dxa"/>
          </w:tcPr>
          <w:p w:rsidR="006E1638" w:rsidRPr="00961CB5" w:rsidRDefault="00961CB5" w:rsidP="00D53172">
            <w:pPr>
              <w:jc w:val="center"/>
              <w:rPr>
                <w:color w:val="000000" w:themeColor="text1"/>
              </w:rPr>
            </w:pPr>
            <w:r w:rsidRPr="00961CB5">
              <w:rPr>
                <w:color w:val="000000" w:themeColor="text1"/>
              </w:rPr>
              <w:t>0,00</w:t>
            </w:r>
          </w:p>
        </w:tc>
        <w:tc>
          <w:tcPr>
            <w:tcW w:w="2409" w:type="dxa"/>
          </w:tcPr>
          <w:p w:rsidR="006E1638" w:rsidRPr="00FD1969" w:rsidRDefault="00A11653" w:rsidP="00D53172">
            <w:pPr>
              <w:jc w:val="center"/>
            </w:pPr>
            <w:r>
              <w:t>2.791,00</w:t>
            </w:r>
          </w:p>
        </w:tc>
      </w:tr>
    </w:tbl>
    <w:p w:rsidR="005C5CC8" w:rsidRDefault="005C5CC8" w:rsidP="005C5C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A1165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5947" w:rsidRDefault="00AB5947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Pr="003D6A70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E1638" w:rsidRDefault="006E163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A6137D" w:rsidTr="00317D0F">
        <w:tc>
          <w:tcPr>
            <w:tcW w:w="6096" w:type="dxa"/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7</w:t>
            </w:r>
          </w:p>
        </w:tc>
        <w:tc>
          <w:tcPr>
            <w:tcW w:w="1984" w:type="dxa"/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6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E1638" w:rsidRPr="00C958C7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C958C7" w:rsidRDefault="006E1638" w:rsidP="00317D0F">
            <w:pPr>
              <w:jc w:val="right"/>
            </w:pP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A11653" w:rsidRDefault="00A11653" w:rsidP="00A11653">
            <w:r>
              <w:t>602 -</w:t>
            </w:r>
            <w:r w:rsidRPr="00074670">
              <w:t xml:space="preserve"> Tržby z predaja služieb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strava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réžia ŠJ</w:t>
            </w:r>
          </w:p>
        </w:tc>
        <w:tc>
          <w:tcPr>
            <w:tcW w:w="2268" w:type="dxa"/>
          </w:tcPr>
          <w:p w:rsidR="00A11653" w:rsidRDefault="00A11653" w:rsidP="00A11653">
            <w:pPr>
              <w:jc w:val="right"/>
            </w:pPr>
          </w:p>
          <w:p w:rsidR="00961CB5" w:rsidRDefault="00961CB5" w:rsidP="00A11653">
            <w:pPr>
              <w:jc w:val="right"/>
            </w:pPr>
            <w:r>
              <w:t>7.548,28</w:t>
            </w:r>
          </w:p>
          <w:p w:rsidR="00961CB5" w:rsidRDefault="00961CB5" w:rsidP="00A11653">
            <w:pPr>
              <w:jc w:val="right"/>
            </w:pPr>
            <w:r>
              <w:t>10.308,87</w:t>
            </w:r>
          </w:p>
          <w:p w:rsidR="00961CB5" w:rsidRPr="00C958C7" w:rsidRDefault="00961CB5" w:rsidP="00A11653">
            <w:pPr>
              <w:jc w:val="right"/>
            </w:pPr>
            <w:r>
              <w:t>800,00</w:t>
            </w:r>
          </w:p>
        </w:tc>
        <w:tc>
          <w:tcPr>
            <w:tcW w:w="1984" w:type="dxa"/>
          </w:tcPr>
          <w:p w:rsidR="00A11653" w:rsidRDefault="00A11653" w:rsidP="00A11653">
            <w:pPr>
              <w:jc w:val="right"/>
            </w:pPr>
          </w:p>
          <w:p w:rsidR="00A11653" w:rsidRDefault="00A11653" w:rsidP="00A11653">
            <w:pPr>
              <w:jc w:val="right"/>
            </w:pPr>
            <w:r>
              <w:t>4.998,85</w:t>
            </w:r>
          </w:p>
          <w:p w:rsidR="00A11653" w:rsidRDefault="00A11653" w:rsidP="00A11653">
            <w:pPr>
              <w:jc w:val="right"/>
            </w:pPr>
            <w:r>
              <w:t>8.324,44</w:t>
            </w:r>
          </w:p>
          <w:p w:rsidR="00A11653" w:rsidRPr="00C958C7" w:rsidRDefault="00A11653" w:rsidP="00A11653">
            <w:pPr>
              <w:jc w:val="right"/>
            </w:pPr>
            <w:r>
              <w:t>551,00</w:t>
            </w: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11653" w:rsidRPr="00074670" w:rsidRDefault="00A11653" w:rsidP="00A11653">
            <w:pPr>
              <w:jc w:val="right"/>
            </w:pPr>
          </w:p>
        </w:tc>
        <w:tc>
          <w:tcPr>
            <w:tcW w:w="1984" w:type="dxa"/>
          </w:tcPr>
          <w:p w:rsidR="00A11653" w:rsidRPr="00074670" w:rsidRDefault="00A11653" w:rsidP="00A11653">
            <w:pPr>
              <w:jc w:val="right"/>
            </w:pP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A11653" w:rsidRDefault="00A11653" w:rsidP="00A11653">
            <w:r w:rsidRPr="00915134">
              <w:t>691 - Výnosy z bežných transferov z rozpočtu obce, VÚC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:rsidR="00A11653" w:rsidRPr="00915134" w:rsidRDefault="00A11653" w:rsidP="00A11653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A11653" w:rsidRDefault="00A11653" w:rsidP="00A11653">
            <w:pPr>
              <w:jc w:val="right"/>
            </w:pPr>
          </w:p>
          <w:p w:rsidR="00961CB5" w:rsidRDefault="00961CB5" w:rsidP="00A11653">
            <w:pPr>
              <w:jc w:val="right"/>
            </w:pPr>
            <w:r>
              <w:t>1</w:t>
            </w:r>
            <w:r w:rsidR="00685532">
              <w:t>68</w:t>
            </w:r>
            <w:r>
              <w:t>.</w:t>
            </w:r>
            <w:r w:rsidR="00685532">
              <w:t>050</w:t>
            </w:r>
            <w:r>
              <w:t>,</w:t>
            </w:r>
            <w:r w:rsidR="00685532">
              <w:t>2</w:t>
            </w:r>
            <w:r>
              <w:t>7</w:t>
            </w:r>
          </w:p>
          <w:p w:rsidR="00961CB5" w:rsidRPr="00074670" w:rsidRDefault="00961CB5" w:rsidP="00A11653">
            <w:pPr>
              <w:jc w:val="right"/>
            </w:pPr>
            <w:r>
              <w:t>23.333,16</w:t>
            </w:r>
          </w:p>
        </w:tc>
        <w:tc>
          <w:tcPr>
            <w:tcW w:w="1984" w:type="dxa"/>
          </w:tcPr>
          <w:p w:rsidR="00A11653" w:rsidRDefault="00A11653" w:rsidP="00A11653">
            <w:pPr>
              <w:jc w:val="right"/>
            </w:pPr>
          </w:p>
          <w:p w:rsidR="00A11653" w:rsidRDefault="00A11653" w:rsidP="00A11653">
            <w:pPr>
              <w:jc w:val="right"/>
            </w:pPr>
            <w:r>
              <w:t>126.844,75</w:t>
            </w:r>
          </w:p>
          <w:p w:rsidR="00A11653" w:rsidRPr="00074670" w:rsidRDefault="00A11653" w:rsidP="00A11653">
            <w:pPr>
              <w:jc w:val="right"/>
            </w:pPr>
            <w:r>
              <w:t>20.064,07</w:t>
            </w: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A11653" w:rsidRDefault="00A11653" w:rsidP="00A1165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11653" w:rsidRDefault="00A11653" w:rsidP="00A11653">
            <w:pPr>
              <w:jc w:val="right"/>
            </w:pPr>
          </w:p>
          <w:p w:rsidR="00961CB5" w:rsidRPr="00074670" w:rsidRDefault="00961CB5" w:rsidP="00A11653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A11653" w:rsidRDefault="00A11653" w:rsidP="00A11653">
            <w:pPr>
              <w:jc w:val="right"/>
            </w:pPr>
          </w:p>
          <w:p w:rsidR="00A11653" w:rsidRPr="00074670" w:rsidRDefault="00A11653" w:rsidP="00A11653">
            <w:pPr>
              <w:jc w:val="right"/>
            </w:pPr>
            <w:r>
              <w:t>209,00</w:t>
            </w: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A11653" w:rsidRDefault="00A11653" w:rsidP="00A1165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bežný transfer na výchovu a vzdelávanie MŠ</w:t>
            </w:r>
          </w:p>
        </w:tc>
        <w:tc>
          <w:tcPr>
            <w:tcW w:w="2268" w:type="dxa"/>
          </w:tcPr>
          <w:p w:rsidR="00A11653" w:rsidRDefault="00A11653" w:rsidP="00A11653">
            <w:pPr>
              <w:jc w:val="right"/>
            </w:pPr>
          </w:p>
          <w:p w:rsidR="00961CB5" w:rsidRPr="00074670" w:rsidRDefault="00961CB5" w:rsidP="00A11653">
            <w:pPr>
              <w:jc w:val="right"/>
            </w:pPr>
            <w:r>
              <w:t>4.188,00</w:t>
            </w:r>
          </w:p>
        </w:tc>
        <w:tc>
          <w:tcPr>
            <w:tcW w:w="1984" w:type="dxa"/>
          </w:tcPr>
          <w:p w:rsidR="00A11653" w:rsidRDefault="00A11653" w:rsidP="00A11653">
            <w:pPr>
              <w:jc w:val="right"/>
            </w:pPr>
          </w:p>
          <w:p w:rsidR="00A11653" w:rsidRPr="00074670" w:rsidRDefault="00A11653" w:rsidP="00A11653">
            <w:pPr>
              <w:jc w:val="right"/>
            </w:pPr>
            <w:r>
              <w:t>3.743,00</w:t>
            </w: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11653" w:rsidRPr="00074670" w:rsidRDefault="00A11653" w:rsidP="00A11653">
            <w:pPr>
              <w:jc w:val="right"/>
            </w:pPr>
          </w:p>
        </w:tc>
        <w:tc>
          <w:tcPr>
            <w:tcW w:w="1984" w:type="dxa"/>
          </w:tcPr>
          <w:p w:rsidR="00A11653" w:rsidRPr="00074670" w:rsidRDefault="00A11653" w:rsidP="00A11653">
            <w:pPr>
              <w:jc w:val="right"/>
            </w:pPr>
          </w:p>
        </w:tc>
      </w:tr>
      <w:tr w:rsidR="00A11653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A11653" w:rsidRDefault="00A11653" w:rsidP="00A11653">
            <w:r>
              <w:t>648 - Ostatné výnosy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vratka vyúčtovanie poistného VZP</w:t>
            </w:r>
          </w:p>
        </w:tc>
        <w:tc>
          <w:tcPr>
            <w:tcW w:w="2268" w:type="dxa"/>
          </w:tcPr>
          <w:p w:rsidR="00A11653" w:rsidRDefault="00A11653" w:rsidP="00A11653">
            <w:pPr>
              <w:jc w:val="right"/>
            </w:pPr>
          </w:p>
          <w:p w:rsidR="00961CB5" w:rsidRPr="00074670" w:rsidRDefault="00961CB5" w:rsidP="00A11653">
            <w:pPr>
              <w:jc w:val="right"/>
            </w:pPr>
            <w:r>
              <w:t>1.188,46</w:t>
            </w:r>
          </w:p>
        </w:tc>
        <w:tc>
          <w:tcPr>
            <w:tcW w:w="1984" w:type="dxa"/>
          </w:tcPr>
          <w:p w:rsidR="00A11653" w:rsidRDefault="00A11653" w:rsidP="00A11653">
            <w:pPr>
              <w:jc w:val="right"/>
            </w:pPr>
          </w:p>
          <w:p w:rsidR="00A11653" w:rsidRPr="00074670" w:rsidRDefault="00A11653" w:rsidP="00A11653">
            <w:pPr>
              <w:jc w:val="right"/>
            </w:pPr>
            <w:r>
              <w:t>1.061,08</w:t>
            </w:r>
          </w:p>
        </w:tc>
      </w:tr>
    </w:tbl>
    <w:p w:rsidR="006E1638" w:rsidRDefault="006E1638" w:rsidP="006E1638">
      <w:pPr>
        <w:ind w:left="284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895DF0" w:rsidTr="00312EA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A11653" w:rsidP="00317D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6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653" w:rsidRPr="008A784C" w:rsidRDefault="00961CB5" w:rsidP="00A11653">
            <w:pPr>
              <w:jc w:val="right"/>
            </w:pPr>
            <w:r>
              <w:t>18.076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  <w:r>
              <w:t>16.608,43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11653" w:rsidRDefault="00A11653" w:rsidP="00A11653">
            <w:r>
              <w:t>502 -</w:t>
            </w:r>
            <w:r w:rsidRPr="00074670">
              <w:t xml:space="preserve"> Spotreba energie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voda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961CB5" w:rsidRDefault="009A3767" w:rsidP="00A11653">
            <w:pPr>
              <w:jc w:val="right"/>
            </w:pPr>
            <w:r>
              <w:t>1.419,98</w:t>
            </w:r>
          </w:p>
          <w:p w:rsidR="009A3767" w:rsidRDefault="009A3767" w:rsidP="00A11653">
            <w:pPr>
              <w:jc w:val="right"/>
            </w:pPr>
            <w:r>
              <w:t>575.76</w:t>
            </w:r>
          </w:p>
          <w:p w:rsidR="009A3767" w:rsidRPr="008A784C" w:rsidRDefault="009A3767" w:rsidP="00A11653">
            <w:pPr>
              <w:jc w:val="right"/>
            </w:pPr>
            <w:r>
              <w:t>6.470,8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Default="00A11653" w:rsidP="00A11653">
            <w:pPr>
              <w:jc w:val="right"/>
            </w:pPr>
            <w:r>
              <w:t>1.985,78</w:t>
            </w:r>
          </w:p>
          <w:p w:rsidR="00A11653" w:rsidRDefault="00A11653" w:rsidP="00A11653">
            <w:pPr>
              <w:jc w:val="right"/>
            </w:pPr>
            <w:r>
              <w:t>322,78</w:t>
            </w:r>
          </w:p>
          <w:p w:rsidR="00A11653" w:rsidRPr="008A784C" w:rsidRDefault="00A11653" w:rsidP="00A11653">
            <w:pPr>
              <w:jc w:val="right"/>
            </w:pPr>
            <w:r>
              <w:t>5250,17</w:t>
            </w:r>
          </w:p>
        </w:tc>
      </w:tr>
      <w:tr w:rsidR="00A11653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11653" w:rsidRDefault="00A11653" w:rsidP="00A1165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Údržba bu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961CB5" w:rsidRPr="008A784C" w:rsidRDefault="00961CB5" w:rsidP="00A11653">
            <w:pPr>
              <w:jc w:val="right"/>
            </w:pPr>
            <w:r>
              <w:t>2.484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Pr="008A784C" w:rsidRDefault="00A11653" w:rsidP="00A11653">
            <w:pPr>
              <w:jc w:val="right"/>
            </w:pPr>
            <w:r>
              <w:t>382,64</w:t>
            </w:r>
          </w:p>
        </w:tc>
      </w:tr>
      <w:tr w:rsidR="00A11653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16124" w:rsidRDefault="00A11653" w:rsidP="00A11653">
            <w:r>
              <w:t>518 -</w:t>
            </w:r>
            <w:r w:rsidRPr="00074670">
              <w:t xml:space="preserve"> Ostatné služby 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016124" w:rsidRDefault="00016124" w:rsidP="00A11653">
            <w:pPr>
              <w:numPr>
                <w:ilvl w:val="0"/>
                <w:numId w:val="26"/>
              </w:numPr>
            </w:pPr>
            <w:r>
              <w:t>Licencie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A11653" w:rsidRDefault="00A11653" w:rsidP="00A11653">
            <w:pPr>
              <w:numPr>
                <w:ilvl w:val="0"/>
                <w:numId w:val="26"/>
              </w:numPr>
            </w:pPr>
            <w:r>
              <w:t>Vývoz TKO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9A3767" w:rsidRDefault="00016124" w:rsidP="00A11653">
            <w:pPr>
              <w:jc w:val="right"/>
            </w:pPr>
            <w:r>
              <w:t>1.127,09</w:t>
            </w:r>
          </w:p>
          <w:p w:rsidR="00016124" w:rsidRDefault="00016124" w:rsidP="00A11653">
            <w:pPr>
              <w:jc w:val="right"/>
            </w:pPr>
            <w:r>
              <w:t>107,19</w:t>
            </w:r>
          </w:p>
          <w:p w:rsidR="00016124" w:rsidRDefault="00016124" w:rsidP="00A11653">
            <w:pPr>
              <w:jc w:val="right"/>
            </w:pPr>
            <w:r>
              <w:t>155,00</w:t>
            </w:r>
          </w:p>
          <w:p w:rsidR="00016124" w:rsidRDefault="00016124" w:rsidP="00A11653">
            <w:pPr>
              <w:jc w:val="right"/>
            </w:pPr>
            <w:r>
              <w:t>1.555,92</w:t>
            </w:r>
          </w:p>
          <w:p w:rsidR="00016124" w:rsidRDefault="00016124" w:rsidP="00A11653">
            <w:pPr>
              <w:jc w:val="right"/>
            </w:pPr>
            <w:r>
              <w:t>529,12</w:t>
            </w:r>
          </w:p>
          <w:p w:rsidR="00016124" w:rsidRPr="008A784C" w:rsidRDefault="00016124" w:rsidP="00016124">
            <w:pPr>
              <w:jc w:val="right"/>
            </w:pPr>
            <w:r>
              <w:t>1.791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Default="00A11653" w:rsidP="00A11653">
            <w:pPr>
              <w:jc w:val="right"/>
            </w:pPr>
            <w:r>
              <w:t>999,51</w:t>
            </w:r>
          </w:p>
          <w:p w:rsidR="00016124" w:rsidRDefault="00016124" w:rsidP="00A11653">
            <w:pPr>
              <w:jc w:val="right"/>
            </w:pPr>
            <w:r>
              <w:t>0,00</w:t>
            </w:r>
          </w:p>
          <w:p w:rsidR="00A11653" w:rsidRDefault="00A11653" w:rsidP="00A11653">
            <w:pPr>
              <w:jc w:val="right"/>
            </w:pPr>
            <w:r>
              <w:t>200,00</w:t>
            </w:r>
          </w:p>
          <w:p w:rsidR="00A11653" w:rsidRDefault="00A11653" w:rsidP="00A11653">
            <w:pPr>
              <w:jc w:val="right"/>
            </w:pPr>
            <w:r>
              <w:t>317,10</w:t>
            </w:r>
          </w:p>
          <w:p w:rsidR="00A11653" w:rsidRDefault="00A11653" w:rsidP="00A11653">
            <w:pPr>
              <w:jc w:val="right"/>
            </w:pPr>
            <w:r>
              <w:t>186,32</w:t>
            </w:r>
          </w:p>
          <w:p w:rsidR="00016124" w:rsidRPr="008A784C" w:rsidRDefault="00A11653" w:rsidP="00016124">
            <w:pPr>
              <w:jc w:val="right"/>
            </w:pPr>
            <w:r>
              <w:t>1.000,28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961CB5" w:rsidP="00A11653">
            <w:pPr>
              <w:jc w:val="right"/>
            </w:pPr>
            <w:r>
              <w:t>125.670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  <w:r>
              <w:t>91.633,15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961CB5" w:rsidP="00A11653">
            <w:pPr>
              <w:jc w:val="right"/>
            </w:pPr>
            <w:r>
              <w:t>43.709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  <w:r>
              <w:t>31.909,05</w:t>
            </w:r>
          </w:p>
        </w:tc>
      </w:tr>
      <w:tr w:rsidR="00016124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24" w:rsidRDefault="00016124" w:rsidP="00A11653">
            <w:r>
              <w:t>527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6124" w:rsidRDefault="00016124" w:rsidP="00A11653">
            <w:pPr>
              <w:jc w:val="right"/>
            </w:pPr>
            <w:r>
              <w:t>2.450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6124" w:rsidRDefault="00016124" w:rsidP="00016124">
            <w:pPr>
              <w:jc w:val="right"/>
            </w:pPr>
            <w:r>
              <w:t>1.343,74</w:t>
            </w:r>
          </w:p>
        </w:tc>
      </w:tr>
      <w:tr w:rsidR="00A11653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961CB5" w:rsidP="00A11653">
            <w:pPr>
              <w:jc w:val="right"/>
            </w:pPr>
            <w:r>
              <w:t>15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961CB5">
            <w:pPr>
              <w:jc w:val="right"/>
            </w:pPr>
            <w:r>
              <w:t>0,00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0A45DD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</w:t>
            </w:r>
            <w:r w:rsidRPr="000A45DD">
              <w:rPr>
                <w:b/>
              </w:rPr>
              <w:t xml:space="preserve">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Default="00A11653" w:rsidP="00A11653">
            <w:r>
              <w:t>551 - Odpisy  DNM a DHM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016124" w:rsidRPr="008A784C" w:rsidRDefault="00016124" w:rsidP="00016124">
            <w:pPr>
              <w:jc w:val="right"/>
            </w:pPr>
            <w: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Pr="008A784C" w:rsidRDefault="00A11653" w:rsidP="00016124">
            <w:pPr>
              <w:jc w:val="right"/>
            </w:pPr>
            <w:r>
              <w:t>209,00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8A784C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Default="00A11653" w:rsidP="00A11653">
            <w:r>
              <w:t>568 - Ostatné finančné náklady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016124" w:rsidRPr="00074670" w:rsidRDefault="00016124" w:rsidP="00A11653">
            <w:pPr>
              <w:jc w:val="right"/>
            </w:pPr>
            <w:r>
              <w:t>387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Pr="00074670" w:rsidRDefault="00A11653" w:rsidP="00A11653">
            <w:pPr>
              <w:jc w:val="right"/>
            </w:pPr>
            <w:r>
              <w:t>341,18</w:t>
            </w: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1653" w:rsidRPr="00DC6FCE" w:rsidRDefault="00A11653" w:rsidP="00A1165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Pr="00074670" w:rsidRDefault="00A11653" w:rsidP="00A11653">
            <w:pPr>
              <w:jc w:val="right"/>
            </w:pPr>
          </w:p>
        </w:tc>
      </w:tr>
      <w:tr w:rsidR="00A11653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53" w:rsidRDefault="00A11653" w:rsidP="00A11653">
            <w:r>
              <w:t>588 - Náklady z odvodu príjmov</w:t>
            </w:r>
          </w:p>
          <w:p w:rsidR="00A11653" w:rsidRPr="00074670" w:rsidRDefault="00A11653" w:rsidP="00A11653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Pr="00074670" w:rsidRDefault="00016124" w:rsidP="00A11653">
            <w:pPr>
              <w:jc w:val="right"/>
            </w:pPr>
            <w:r>
              <w:t>9.536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653" w:rsidRDefault="00A11653" w:rsidP="00A11653">
            <w:pPr>
              <w:jc w:val="right"/>
            </w:pPr>
          </w:p>
          <w:p w:rsidR="00A11653" w:rsidRPr="00074670" w:rsidRDefault="00A11653" w:rsidP="00A11653">
            <w:pPr>
              <w:jc w:val="right"/>
            </w:pPr>
            <w:r>
              <w:t>7.030,97</w:t>
            </w:r>
          </w:p>
        </w:tc>
      </w:tr>
    </w:tbl>
    <w:p w:rsidR="00312EA7" w:rsidRDefault="00312EA7" w:rsidP="00D53172">
      <w:pPr>
        <w:rPr>
          <w:b/>
          <w:sz w:val="24"/>
          <w:szCs w:val="24"/>
        </w:rPr>
      </w:pPr>
    </w:p>
    <w:p w:rsidR="006E1638" w:rsidRDefault="006E1638" w:rsidP="00104E45">
      <w:pPr>
        <w:rPr>
          <w:b/>
          <w:sz w:val="24"/>
          <w:szCs w:val="24"/>
        </w:rPr>
      </w:pPr>
    </w:p>
    <w:p w:rsidR="006E1638" w:rsidRPr="00E224FD" w:rsidRDefault="006E1638" w:rsidP="006E1638">
      <w:pPr>
        <w:jc w:val="center"/>
      </w:pP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9F0666" w:rsidRDefault="006E1638" w:rsidP="006E163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243D67">
        <w:rPr>
          <w:b w:val="0"/>
          <w:color w:val="000000" w:themeColor="text1"/>
          <w:sz w:val="24"/>
          <w:szCs w:val="24"/>
        </w:rPr>
        <w:t>Textová časť k tabuľke č.12-14:</w:t>
      </w:r>
    </w:p>
    <w:p w:rsidR="00243D67" w:rsidRPr="00243D67" w:rsidRDefault="00243D6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6E1638" w:rsidRPr="00243D67" w:rsidRDefault="006E1638" w:rsidP="006E1638">
      <w:p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Rozpočet rozpočtovej organizácie bol schválený obecným zastupiteľstvom dňa </w:t>
      </w:r>
      <w:r w:rsidR="00611564" w:rsidRPr="00243D67">
        <w:rPr>
          <w:color w:val="000000" w:themeColor="text1"/>
          <w:sz w:val="24"/>
          <w:szCs w:val="24"/>
        </w:rPr>
        <w:t>1</w:t>
      </w:r>
      <w:r w:rsidR="00073A31" w:rsidRPr="00243D67">
        <w:rPr>
          <w:color w:val="000000" w:themeColor="text1"/>
          <w:sz w:val="24"/>
          <w:szCs w:val="24"/>
        </w:rPr>
        <w:t>3</w:t>
      </w:r>
      <w:r w:rsidR="00611564" w:rsidRPr="00243D67">
        <w:rPr>
          <w:color w:val="000000" w:themeColor="text1"/>
          <w:sz w:val="24"/>
          <w:szCs w:val="24"/>
        </w:rPr>
        <w:t>. 1</w:t>
      </w:r>
      <w:r w:rsidR="00073A31" w:rsidRPr="00243D67">
        <w:rPr>
          <w:color w:val="000000" w:themeColor="text1"/>
          <w:sz w:val="24"/>
          <w:szCs w:val="24"/>
        </w:rPr>
        <w:t>2</w:t>
      </w:r>
      <w:r w:rsidR="00611564" w:rsidRPr="00243D67">
        <w:rPr>
          <w:color w:val="000000" w:themeColor="text1"/>
          <w:sz w:val="24"/>
          <w:szCs w:val="24"/>
        </w:rPr>
        <w:t>. 201</w:t>
      </w:r>
      <w:r w:rsidR="00073A31" w:rsidRPr="00243D67">
        <w:rPr>
          <w:color w:val="000000" w:themeColor="text1"/>
          <w:sz w:val="24"/>
          <w:szCs w:val="24"/>
        </w:rPr>
        <w:t>6</w:t>
      </w:r>
      <w:r w:rsidRPr="00243D67">
        <w:rPr>
          <w:color w:val="000000" w:themeColor="text1"/>
          <w:sz w:val="24"/>
          <w:szCs w:val="24"/>
        </w:rPr>
        <w:t xml:space="preserve">  uznesením č.</w:t>
      </w:r>
      <w:r w:rsidR="00611564" w:rsidRPr="00243D67">
        <w:rPr>
          <w:color w:val="000000" w:themeColor="text1"/>
          <w:sz w:val="24"/>
          <w:szCs w:val="24"/>
        </w:rPr>
        <w:t xml:space="preserve"> </w:t>
      </w:r>
      <w:r w:rsidR="00073A31" w:rsidRPr="00243D67">
        <w:rPr>
          <w:color w:val="000000" w:themeColor="text1"/>
          <w:sz w:val="24"/>
          <w:szCs w:val="24"/>
        </w:rPr>
        <w:t>78</w:t>
      </w:r>
      <w:r w:rsidR="00611564" w:rsidRPr="00243D67">
        <w:rPr>
          <w:color w:val="000000" w:themeColor="text1"/>
          <w:sz w:val="24"/>
          <w:szCs w:val="24"/>
        </w:rPr>
        <w:t>/201</w:t>
      </w:r>
      <w:r w:rsidR="00073A31" w:rsidRPr="00243D67">
        <w:rPr>
          <w:color w:val="000000" w:themeColor="text1"/>
          <w:sz w:val="24"/>
          <w:szCs w:val="24"/>
        </w:rPr>
        <w:t>6</w:t>
      </w:r>
      <w:r w:rsidR="00611564" w:rsidRPr="00243D67">
        <w:rPr>
          <w:color w:val="000000" w:themeColor="text1"/>
          <w:sz w:val="24"/>
          <w:szCs w:val="24"/>
        </w:rPr>
        <w:t>.</w:t>
      </w:r>
    </w:p>
    <w:p w:rsidR="005C5CC8" w:rsidRPr="00243D67" w:rsidRDefault="005C5CC8" w:rsidP="006E1638">
      <w:pPr>
        <w:jc w:val="both"/>
        <w:rPr>
          <w:color w:val="000000" w:themeColor="text1"/>
          <w:sz w:val="24"/>
          <w:szCs w:val="24"/>
        </w:rPr>
      </w:pPr>
    </w:p>
    <w:p w:rsidR="004A2A95" w:rsidRPr="00243D67" w:rsidRDefault="004A2A95" w:rsidP="004A2A95">
      <w:p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Zmeny rozpočtu: </w:t>
      </w:r>
    </w:p>
    <w:p w:rsidR="00E13945" w:rsidRPr="00243D67" w:rsidRDefault="004A2A95" w:rsidP="00E13945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>prvá  zmena  schválená dňa 31. 03. 201</w:t>
      </w:r>
      <w:r w:rsidR="00073A31" w:rsidRPr="00243D67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 xml:space="preserve"> rozpočtovým opatrením č.1</w:t>
      </w:r>
      <w:r w:rsidR="00E13945" w:rsidRPr="00243D67">
        <w:rPr>
          <w:color w:val="000000" w:themeColor="text1"/>
          <w:sz w:val="24"/>
          <w:szCs w:val="24"/>
        </w:rPr>
        <w:t>/201</w:t>
      </w:r>
      <w:r w:rsidR="00073A31" w:rsidRPr="00243D67">
        <w:rPr>
          <w:color w:val="000000" w:themeColor="text1"/>
          <w:sz w:val="24"/>
          <w:szCs w:val="24"/>
        </w:rPr>
        <w:t>7</w:t>
      </w:r>
      <w:r w:rsidR="00E13945" w:rsidRPr="00243D67">
        <w:rPr>
          <w:color w:val="000000" w:themeColor="text1"/>
          <w:sz w:val="24"/>
          <w:szCs w:val="24"/>
        </w:rPr>
        <w:t>- ria</w:t>
      </w:r>
      <w:r w:rsidR="00D42ECD" w:rsidRPr="00243D67">
        <w:rPr>
          <w:color w:val="000000" w:themeColor="text1"/>
          <w:sz w:val="24"/>
          <w:szCs w:val="24"/>
        </w:rPr>
        <w:t>di</w:t>
      </w:r>
      <w:r w:rsidR="00E13945" w:rsidRPr="00243D67">
        <w:rPr>
          <w:color w:val="000000" w:themeColor="text1"/>
          <w:sz w:val="24"/>
          <w:szCs w:val="24"/>
        </w:rPr>
        <w:t>teľka MŠ</w:t>
      </w:r>
    </w:p>
    <w:p w:rsidR="00E13945" w:rsidRPr="00243D67" w:rsidRDefault="004A2A95" w:rsidP="00E13945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druhá zmena schválená </w:t>
      </w:r>
      <w:r w:rsidR="00E13945" w:rsidRPr="00243D67">
        <w:rPr>
          <w:color w:val="000000" w:themeColor="text1"/>
          <w:sz w:val="24"/>
          <w:szCs w:val="24"/>
        </w:rPr>
        <w:t xml:space="preserve">dňa </w:t>
      </w:r>
      <w:r w:rsidR="00073A31" w:rsidRPr="00243D67">
        <w:rPr>
          <w:color w:val="000000" w:themeColor="text1"/>
          <w:sz w:val="24"/>
          <w:szCs w:val="24"/>
        </w:rPr>
        <w:t>17</w:t>
      </w:r>
      <w:r w:rsidR="00E13945" w:rsidRPr="00243D67">
        <w:rPr>
          <w:color w:val="000000" w:themeColor="text1"/>
          <w:sz w:val="24"/>
          <w:szCs w:val="24"/>
        </w:rPr>
        <w:t>. 0</w:t>
      </w:r>
      <w:r w:rsidR="00073A31" w:rsidRPr="00243D67">
        <w:rPr>
          <w:color w:val="000000" w:themeColor="text1"/>
          <w:sz w:val="24"/>
          <w:szCs w:val="24"/>
        </w:rPr>
        <w:t>5. 2017</w:t>
      </w:r>
      <w:r w:rsidR="00E13945" w:rsidRPr="00243D67">
        <w:rPr>
          <w:color w:val="000000" w:themeColor="text1"/>
          <w:sz w:val="24"/>
          <w:szCs w:val="24"/>
        </w:rPr>
        <w:t xml:space="preserve"> </w:t>
      </w:r>
      <w:r w:rsidR="00073A31" w:rsidRPr="00243D67">
        <w:rPr>
          <w:color w:val="000000" w:themeColor="text1"/>
          <w:sz w:val="24"/>
          <w:szCs w:val="24"/>
        </w:rPr>
        <w:t>uznesením č.20/2017 a</w:t>
      </w:r>
      <w:r w:rsidR="00073A31" w:rsidRPr="00243D67">
        <w:rPr>
          <w:color w:val="000000" w:themeColor="text1"/>
        </w:rPr>
        <w:t xml:space="preserve"> </w:t>
      </w:r>
      <w:r w:rsidR="00E13945" w:rsidRPr="00243D67">
        <w:rPr>
          <w:color w:val="000000" w:themeColor="text1"/>
          <w:sz w:val="24"/>
          <w:szCs w:val="24"/>
        </w:rPr>
        <w:t>rozpočtovým opatrením č.</w:t>
      </w:r>
      <w:r w:rsidR="00073A31" w:rsidRPr="00243D67">
        <w:rPr>
          <w:color w:val="000000" w:themeColor="text1"/>
          <w:sz w:val="24"/>
          <w:szCs w:val="24"/>
        </w:rPr>
        <w:t>2</w:t>
      </w:r>
      <w:r w:rsidR="00E13945" w:rsidRPr="00243D67">
        <w:rPr>
          <w:color w:val="000000" w:themeColor="text1"/>
          <w:sz w:val="24"/>
          <w:szCs w:val="24"/>
        </w:rPr>
        <w:t>/201</w:t>
      </w:r>
      <w:r w:rsidR="00073A31" w:rsidRPr="00243D67">
        <w:rPr>
          <w:color w:val="000000" w:themeColor="text1"/>
          <w:sz w:val="24"/>
          <w:szCs w:val="24"/>
        </w:rPr>
        <w:t>7</w:t>
      </w:r>
      <w:r w:rsidR="00E13945" w:rsidRPr="00243D67">
        <w:rPr>
          <w:color w:val="000000" w:themeColor="text1"/>
          <w:sz w:val="24"/>
          <w:szCs w:val="24"/>
        </w:rPr>
        <w:t>- starosta obce</w:t>
      </w:r>
    </w:p>
    <w:p w:rsidR="00E13945" w:rsidRPr="00243D67" w:rsidRDefault="00E13945" w:rsidP="00E13945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tretia zmena  schválená </w:t>
      </w:r>
      <w:r w:rsidR="004A2A95" w:rsidRPr="00243D67">
        <w:rPr>
          <w:color w:val="000000" w:themeColor="text1"/>
          <w:sz w:val="24"/>
          <w:szCs w:val="24"/>
        </w:rPr>
        <w:t xml:space="preserve">dňa </w:t>
      </w:r>
      <w:r w:rsidR="00243D67" w:rsidRPr="00243D67">
        <w:rPr>
          <w:color w:val="000000" w:themeColor="text1"/>
          <w:sz w:val="24"/>
          <w:szCs w:val="24"/>
        </w:rPr>
        <w:t>30. 06</w:t>
      </w:r>
      <w:r w:rsidR="004A2A95" w:rsidRPr="00243D67">
        <w:rPr>
          <w:color w:val="000000" w:themeColor="text1"/>
          <w:sz w:val="24"/>
          <w:szCs w:val="24"/>
        </w:rPr>
        <w:t>. 201</w:t>
      </w:r>
      <w:r w:rsidR="00243D67" w:rsidRPr="00243D67">
        <w:rPr>
          <w:color w:val="000000" w:themeColor="text1"/>
          <w:sz w:val="24"/>
          <w:szCs w:val="24"/>
        </w:rPr>
        <w:t>7</w:t>
      </w:r>
      <w:r w:rsidR="004A2A95" w:rsidRPr="00243D67">
        <w:rPr>
          <w:color w:val="000000" w:themeColor="text1"/>
          <w:sz w:val="24"/>
          <w:szCs w:val="24"/>
        </w:rPr>
        <w:t xml:space="preserve"> </w:t>
      </w:r>
      <w:r w:rsidRPr="00243D67">
        <w:rPr>
          <w:color w:val="000000" w:themeColor="text1"/>
          <w:sz w:val="24"/>
          <w:szCs w:val="24"/>
        </w:rPr>
        <w:t>rozpočtovým opatrením č.</w:t>
      </w:r>
      <w:r w:rsidR="00243D67" w:rsidRPr="00243D67">
        <w:rPr>
          <w:color w:val="000000" w:themeColor="text1"/>
          <w:sz w:val="24"/>
          <w:szCs w:val="24"/>
        </w:rPr>
        <w:t>3</w:t>
      </w:r>
      <w:r w:rsidRPr="00243D67">
        <w:rPr>
          <w:color w:val="000000" w:themeColor="text1"/>
          <w:sz w:val="24"/>
          <w:szCs w:val="24"/>
        </w:rPr>
        <w:t>/201</w:t>
      </w:r>
      <w:r w:rsidR="00243D67" w:rsidRPr="00243D67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 xml:space="preserve">- </w:t>
      </w:r>
      <w:r w:rsidR="00243D67" w:rsidRPr="00243D67">
        <w:rPr>
          <w:color w:val="000000" w:themeColor="text1"/>
          <w:sz w:val="24"/>
          <w:szCs w:val="24"/>
        </w:rPr>
        <w:t>riaditeľka MŠ</w:t>
      </w:r>
    </w:p>
    <w:p w:rsidR="004A2A95" w:rsidRPr="00243D67" w:rsidRDefault="00E13945" w:rsidP="00E13945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štvrtá </w:t>
      </w:r>
      <w:r w:rsidR="004A2A95" w:rsidRPr="00243D67">
        <w:rPr>
          <w:color w:val="000000" w:themeColor="text1"/>
          <w:sz w:val="24"/>
          <w:szCs w:val="24"/>
        </w:rPr>
        <w:t xml:space="preserve">zmena  schválená dňa </w:t>
      </w:r>
      <w:r w:rsidR="00243D67" w:rsidRPr="00243D67">
        <w:rPr>
          <w:color w:val="000000" w:themeColor="text1"/>
          <w:sz w:val="24"/>
          <w:szCs w:val="24"/>
        </w:rPr>
        <w:t>29</w:t>
      </w:r>
      <w:r w:rsidR="004A2A95" w:rsidRPr="00243D67">
        <w:rPr>
          <w:color w:val="000000" w:themeColor="text1"/>
          <w:sz w:val="24"/>
          <w:szCs w:val="24"/>
        </w:rPr>
        <w:t>. 0</w:t>
      </w:r>
      <w:r w:rsidR="00243D67" w:rsidRPr="00243D67">
        <w:rPr>
          <w:color w:val="000000" w:themeColor="text1"/>
          <w:sz w:val="24"/>
          <w:szCs w:val="24"/>
        </w:rPr>
        <w:t>9</w:t>
      </w:r>
      <w:r w:rsidR="004A2A95" w:rsidRPr="00243D67">
        <w:rPr>
          <w:color w:val="000000" w:themeColor="text1"/>
          <w:sz w:val="24"/>
          <w:szCs w:val="24"/>
        </w:rPr>
        <w:t>. 201</w:t>
      </w:r>
      <w:r w:rsidR="00243D67" w:rsidRPr="00243D67">
        <w:rPr>
          <w:color w:val="000000" w:themeColor="text1"/>
          <w:sz w:val="24"/>
          <w:szCs w:val="24"/>
        </w:rPr>
        <w:t>7</w:t>
      </w:r>
      <w:r w:rsidR="004A2A95" w:rsidRPr="00243D67">
        <w:rPr>
          <w:color w:val="000000" w:themeColor="text1"/>
          <w:sz w:val="24"/>
          <w:szCs w:val="24"/>
        </w:rPr>
        <w:t xml:space="preserve"> rozpočtovým opatrením č. </w:t>
      </w:r>
      <w:r w:rsidR="00243D67" w:rsidRPr="00243D67">
        <w:rPr>
          <w:color w:val="000000" w:themeColor="text1"/>
          <w:sz w:val="24"/>
          <w:szCs w:val="24"/>
        </w:rPr>
        <w:t>4</w:t>
      </w:r>
      <w:r w:rsidRPr="00243D67">
        <w:rPr>
          <w:color w:val="000000" w:themeColor="text1"/>
          <w:sz w:val="24"/>
          <w:szCs w:val="24"/>
        </w:rPr>
        <w:t>/201</w:t>
      </w:r>
      <w:r w:rsidR="00243D67" w:rsidRPr="00243D67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>- ria</w:t>
      </w:r>
      <w:r w:rsidR="00D42ECD" w:rsidRPr="00243D67">
        <w:rPr>
          <w:color w:val="000000" w:themeColor="text1"/>
          <w:sz w:val="24"/>
          <w:szCs w:val="24"/>
        </w:rPr>
        <w:t>di</w:t>
      </w:r>
      <w:r w:rsidRPr="00243D67">
        <w:rPr>
          <w:color w:val="000000" w:themeColor="text1"/>
          <w:sz w:val="24"/>
          <w:szCs w:val="24"/>
        </w:rPr>
        <w:t>teľka MŠ</w:t>
      </w:r>
    </w:p>
    <w:p w:rsidR="00E13945" w:rsidRPr="00243D67" w:rsidRDefault="00E13945" w:rsidP="004A2A95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243D67">
        <w:rPr>
          <w:color w:val="000000" w:themeColor="text1"/>
          <w:sz w:val="24"/>
          <w:szCs w:val="24"/>
        </w:rPr>
        <w:t xml:space="preserve">piata </w:t>
      </w:r>
      <w:r w:rsidR="004A2A95" w:rsidRPr="00243D67">
        <w:rPr>
          <w:color w:val="000000" w:themeColor="text1"/>
          <w:sz w:val="24"/>
          <w:szCs w:val="24"/>
        </w:rPr>
        <w:t xml:space="preserve">zmena  schválená dňa </w:t>
      </w:r>
      <w:r w:rsidRPr="00243D67">
        <w:rPr>
          <w:color w:val="000000" w:themeColor="text1"/>
          <w:sz w:val="24"/>
          <w:szCs w:val="24"/>
        </w:rPr>
        <w:t>2</w:t>
      </w:r>
      <w:r w:rsidR="00243D67" w:rsidRPr="00243D67">
        <w:rPr>
          <w:color w:val="000000" w:themeColor="text1"/>
          <w:sz w:val="24"/>
          <w:szCs w:val="24"/>
        </w:rPr>
        <w:t>9. 12</w:t>
      </w:r>
      <w:r w:rsidRPr="00243D67">
        <w:rPr>
          <w:color w:val="000000" w:themeColor="text1"/>
          <w:sz w:val="24"/>
          <w:szCs w:val="24"/>
        </w:rPr>
        <w:t>. 201</w:t>
      </w:r>
      <w:r w:rsidR="00243D67" w:rsidRPr="00243D67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 xml:space="preserve"> rozpočtovým opatrením č.</w:t>
      </w:r>
      <w:r w:rsidR="00243D67" w:rsidRPr="00243D67">
        <w:rPr>
          <w:color w:val="000000" w:themeColor="text1"/>
          <w:sz w:val="24"/>
          <w:szCs w:val="24"/>
        </w:rPr>
        <w:t xml:space="preserve"> 5</w:t>
      </w:r>
      <w:r w:rsidRPr="00243D67">
        <w:rPr>
          <w:color w:val="000000" w:themeColor="text1"/>
          <w:sz w:val="24"/>
          <w:szCs w:val="24"/>
        </w:rPr>
        <w:t>/201</w:t>
      </w:r>
      <w:r w:rsidR="00243D67" w:rsidRPr="00243D67">
        <w:rPr>
          <w:color w:val="000000" w:themeColor="text1"/>
          <w:sz w:val="24"/>
          <w:szCs w:val="24"/>
        </w:rPr>
        <w:t>7</w:t>
      </w:r>
      <w:r w:rsidRPr="00243D67">
        <w:rPr>
          <w:color w:val="000000" w:themeColor="text1"/>
          <w:sz w:val="24"/>
          <w:szCs w:val="24"/>
        </w:rPr>
        <w:t xml:space="preserve">- </w:t>
      </w:r>
      <w:r w:rsidR="00243D67" w:rsidRPr="00243D67">
        <w:rPr>
          <w:color w:val="000000" w:themeColor="text1"/>
          <w:sz w:val="24"/>
          <w:szCs w:val="24"/>
        </w:rPr>
        <w:t>riaditeľka MŠ</w:t>
      </w:r>
    </w:p>
    <w:p w:rsidR="004A2A95" w:rsidRPr="00243D67" w:rsidRDefault="004A2A95" w:rsidP="004A2A95">
      <w:pPr>
        <w:jc w:val="center"/>
        <w:rPr>
          <w:b/>
          <w:color w:val="000000" w:themeColor="text1"/>
          <w:sz w:val="24"/>
          <w:szCs w:val="24"/>
        </w:rPr>
      </w:pPr>
    </w:p>
    <w:p w:rsidR="006E1638" w:rsidRPr="00243D67" w:rsidRDefault="006E1638" w:rsidP="006E1638">
      <w:pPr>
        <w:jc w:val="both"/>
        <w:rPr>
          <w:color w:val="000000" w:themeColor="text1"/>
          <w:sz w:val="24"/>
          <w:szCs w:val="24"/>
        </w:rPr>
      </w:pPr>
    </w:p>
    <w:p w:rsidR="006E1638" w:rsidRPr="00243D67" w:rsidRDefault="006E1638" w:rsidP="006E1638">
      <w:pPr>
        <w:jc w:val="center"/>
        <w:rPr>
          <w:b/>
          <w:color w:val="000000" w:themeColor="text1"/>
          <w:sz w:val="24"/>
          <w:szCs w:val="24"/>
        </w:rPr>
      </w:pPr>
      <w:r w:rsidRPr="00243D67">
        <w:rPr>
          <w:b/>
          <w:color w:val="000000" w:themeColor="text1"/>
          <w:sz w:val="24"/>
          <w:szCs w:val="24"/>
        </w:rPr>
        <w:t xml:space="preserve">Čl. </w:t>
      </w:r>
      <w:r w:rsidR="004A2A95" w:rsidRPr="00243D67">
        <w:rPr>
          <w:b/>
          <w:color w:val="000000" w:themeColor="text1"/>
          <w:sz w:val="24"/>
          <w:szCs w:val="24"/>
        </w:rPr>
        <w:t>VII</w:t>
      </w:r>
    </w:p>
    <w:p w:rsidR="006E1638" w:rsidRPr="00243D67" w:rsidRDefault="006E1638" w:rsidP="006E1638">
      <w:pPr>
        <w:jc w:val="center"/>
        <w:rPr>
          <w:b/>
          <w:color w:val="000000" w:themeColor="text1"/>
          <w:sz w:val="24"/>
          <w:szCs w:val="24"/>
        </w:rPr>
      </w:pPr>
      <w:r w:rsidRPr="00243D67">
        <w:rPr>
          <w:b/>
          <w:color w:val="000000" w:themeColor="text1"/>
          <w:sz w:val="24"/>
          <w:szCs w:val="24"/>
        </w:rPr>
        <w:t xml:space="preserve">Informácie o skutočnostiach, ktoré nastali po dni, ku ktorému sa zostavuje účtovná závierka 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E1638" w:rsidRDefault="006E1638" w:rsidP="006E1638">
      <w:pPr>
        <w:jc w:val="center"/>
        <w:rPr>
          <w:b/>
          <w:sz w:val="28"/>
        </w:rPr>
      </w:pPr>
    </w:p>
    <w:p w:rsidR="006E1638" w:rsidRPr="0071429A" w:rsidRDefault="006E1638" w:rsidP="006E163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A11653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A11653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6E1638" w:rsidRPr="0052674C" w:rsidRDefault="006E1638" w:rsidP="006E1638">
      <w:pPr>
        <w:spacing w:line="360" w:lineRule="auto"/>
        <w:rPr>
          <w:b/>
          <w:sz w:val="24"/>
          <w:szCs w:val="24"/>
          <w:u w:val="single"/>
        </w:rPr>
      </w:pPr>
    </w:p>
    <w:p w:rsidR="00B12C0F" w:rsidRDefault="00B12C0F"/>
    <w:sectPr w:rsidR="00B12C0F" w:rsidSect="00317D0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A8" w:rsidRDefault="001236A8" w:rsidP="001C4F51">
      <w:r>
        <w:separator/>
      </w:r>
    </w:p>
  </w:endnote>
  <w:endnote w:type="continuationSeparator" w:id="0">
    <w:p w:rsidR="001236A8" w:rsidRDefault="001236A8" w:rsidP="001C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31" w:rsidRDefault="00073A31" w:rsidP="00317D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3A31" w:rsidRDefault="00073A31" w:rsidP="00317D0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31" w:rsidRDefault="00073A31" w:rsidP="00317D0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3D67">
      <w:rPr>
        <w:rStyle w:val="slostrany"/>
        <w:noProof/>
      </w:rPr>
      <w:t>5</w:t>
    </w:r>
    <w:r>
      <w:rPr>
        <w:rStyle w:val="slostrany"/>
      </w:rPr>
      <w:fldChar w:fldCharType="end"/>
    </w:r>
  </w:p>
  <w:p w:rsidR="00073A31" w:rsidRDefault="00073A31" w:rsidP="00317D0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A8" w:rsidRDefault="001236A8" w:rsidP="001C4F51">
      <w:r>
        <w:separator/>
      </w:r>
    </w:p>
  </w:footnote>
  <w:footnote w:type="continuationSeparator" w:id="0">
    <w:p w:rsidR="001236A8" w:rsidRDefault="001236A8" w:rsidP="001C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31" w:rsidRPr="0065096D" w:rsidRDefault="00073A31" w:rsidP="00317D0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Pusté Úľany</w:t>
    </w:r>
  </w:p>
  <w:p w:rsidR="00073A31" w:rsidRPr="0065096D" w:rsidRDefault="00073A31" w:rsidP="00317D0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073A31" w:rsidRDefault="00073A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638"/>
    <w:rsid w:val="000015FB"/>
    <w:rsid w:val="00016124"/>
    <w:rsid w:val="000269B5"/>
    <w:rsid w:val="00033106"/>
    <w:rsid w:val="00073A31"/>
    <w:rsid w:val="00086AA5"/>
    <w:rsid w:val="000A45DD"/>
    <w:rsid w:val="00104E45"/>
    <w:rsid w:val="001236A8"/>
    <w:rsid w:val="00125DE5"/>
    <w:rsid w:val="00134778"/>
    <w:rsid w:val="00180767"/>
    <w:rsid w:val="0019205E"/>
    <w:rsid w:val="001C4F51"/>
    <w:rsid w:val="00207039"/>
    <w:rsid w:val="00243D67"/>
    <w:rsid w:val="0028271D"/>
    <w:rsid w:val="00312EA7"/>
    <w:rsid w:val="00317D0F"/>
    <w:rsid w:val="00320878"/>
    <w:rsid w:val="00377B4F"/>
    <w:rsid w:val="00394E14"/>
    <w:rsid w:val="00395900"/>
    <w:rsid w:val="003B7236"/>
    <w:rsid w:val="003F319D"/>
    <w:rsid w:val="00465B37"/>
    <w:rsid w:val="004A2A95"/>
    <w:rsid w:val="004D4CCA"/>
    <w:rsid w:val="00503390"/>
    <w:rsid w:val="005C5CC8"/>
    <w:rsid w:val="005D1F26"/>
    <w:rsid w:val="005D349F"/>
    <w:rsid w:val="005F1A2A"/>
    <w:rsid w:val="00600B5A"/>
    <w:rsid w:val="00611564"/>
    <w:rsid w:val="00652196"/>
    <w:rsid w:val="00685532"/>
    <w:rsid w:val="006E1638"/>
    <w:rsid w:val="006F79FB"/>
    <w:rsid w:val="0072456E"/>
    <w:rsid w:val="00730440"/>
    <w:rsid w:val="00750F99"/>
    <w:rsid w:val="00764D99"/>
    <w:rsid w:val="00782DA9"/>
    <w:rsid w:val="007D64A8"/>
    <w:rsid w:val="00812AD6"/>
    <w:rsid w:val="008779A6"/>
    <w:rsid w:val="008C5020"/>
    <w:rsid w:val="008C5121"/>
    <w:rsid w:val="008E0B43"/>
    <w:rsid w:val="00947790"/>
    <w:rsid w:val="00961CB5"/>
    <w:rsid w:val="0096243E"/>
    <w:rsid w:val="009951AE"/>
    <w:rsid w:val="009A3767"/>
    <w:rsid w:val="009E734F"/>
    <w:rsid w:val="00A11653"/>
    <w:rsid w:val="00A17292"/>
    <w:rsid w:val="00A2545C"/>
    <w:rsid w:val="00A31B46"/>
    <w:rsid w:val="00A33A34"/>
    <w:rsid w:val="00AA1912"/>
    <w:rsid w:val="00AB5947"/>
    <w:rsid w:val="00AC0CA4"/>
    <w:rsid w:val="00AF3BE2"/>
    <w:rsid w:val="00B036FA"/>
    <w:rsid w:val="00B1295E"/>
    <w:rsid w:val="00B12C0F"/>
    <w:rsid w:val="00B742CE"/>
    <w:rsid w:val="00B97A7D"/>
    <w:rsid w:val="00BA2564"/>
    <w:rsid w:val="00BB0660"/>
    <w:rsid w:val="00BF65B6"/>
    <w:rsid w:val="00C5571D"/>
    <w:rsid w:val="00C70605"/>
    <w:rsid w:val="00CD77AF"/>
    <w:rsid w:val="00CE0145"/>
    <w:rsid w:val="00CE5418"/>
    <w:rsid w:val="00D42ECD"/>
    <w:rsid w:val="00D441C8"/>
    <w:rsid w:val="00D53172"/>
    <w:rsid w:val="00D57C52"/>
    <w:rsid w:val="00D633AB"/>
    <w:rsid w:val="00D657F9"/>
    <w:rsid w:val="00DC1855"/>
    <w:rsid w:val="00E13945"/>
    <w:rsid w:val="00EA0C62"/>
    <w:rsid w:val="00EE791E"/>
    <w:rsid w:val="00F84A15"/>
    <w:rsid w:val="00FD6D9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93D1B-1DD3-41AF-879B-85E91E5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E1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E1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E163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E1638"/>
  </w:style>
  <w:style w:type="paragraph" w:customStyle="1" w:styleId="Zkladntext1">
    <w:name w:val="Základní text1"/>
    <w:rsid w:val="006E1638"/>
    <w:pPr>
      <w:spacing w:before="144" w:after="144"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E163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E163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E163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E1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E1638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E1638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E2AB-0CED-4A0E-9882-D8A293C8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Balazova</dc:creator>
  <cp:lastModifiedBy>ibeu</cp:lastModifiedBy>
  <cp:revision>20</cp:revision>
  <cp:lastPrinted>2017-03-09T10:18:00Z</cp:lastPrinted>
  <dcterms:created xsi:type="dcterms:W3CDTF">2017-03-07T13:42:00Z</dcterms:created>
  <dcterms:modified xsi:type="dcterms:W3CDTF">2018-03-23T12:28:00Z</dcterms:modified>
</cp:coreProperties>
</file>